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163040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8CAD4F1" w14:textId="04651864" w:rsidR="00F31DB6" w:rsidRDefault="00F31D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57D687" wp14:editId="1CCDB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74C965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CA4030" wp14:editId="390D20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158EE6" w14:textId="2F2E9655" w:rsidR="00F31DB6" w:rsidRDefault="00B744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Huy Nguyen Quang </w:t>
                                    </w:r>
                                  </w:p>
                                </w:sdtContent>
                              </w:sdt>
                              <w:p w14:paraId="2017E0CD" w14:textId="45693934" w:rsidR="00F31DB6" w:rsidRDefault="00F31DB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7442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uynqgch200643@fpt.edu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CA40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158EE6" w14:textId="2F2E9655" w:rsidR="00F31DB6" w:rsidRDefault="00B7442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Huy Nguyen Quang </w:t>
                              </w:r>
                            </w:p>
                          </w:sdtContent>
                        </w:sdt>
                        <w:p w14:paraId="2017E0CD" w14:textId="45693934" w:rsidR="00F31DB6" w:rsidRDefault="00F31DB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7442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uynqgch200643@fpt.edu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AFDDCB" wp14:editId="40DC8A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565CB" w14:textId="77777777" w:rsidR="00F31DB6" w:rsidRDefault="00F31D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56F16BA" w14:textId="77777777" w:rsidR="00F31DB6" w:rsidRDefault="00F31DB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AFDDCB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9565CB" w14:textId="77777777" w:rsidR="00F31DB6" w:rsidRDefault="00F31D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56F16BA" w14:textId="77777777" w:rsidR="00F31DB6" w:rsidRDefault="00F31DB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BE8904" wp14:editId="139B52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A59D1" w14:textId="557C71C6" w:rsidR="00F31DB6" w:rsidRDefault="00F31DB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442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tholic social netwo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848364" w14:textId="160D10E3" w:rsidR="00F31DB6" w:rsidRDefault="00B744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744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cial network for Cathol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BE8904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9EA59D1" w14:textId="557C71C6" w:rsidR="00F31DB6" w:rsidRDefault="00F31DB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442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tholic social netwo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848364" w14:textId="160D10E3" w:rsidR="00F31DB6" w:rsidRDefault="00B744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744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cial network for Cathol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9206BB" w14:textId="40A309B3" w:rsidR="00F31DB6" w:rsidRDefault="00F31DB6">
          <w:pPr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5E3D9EA" wp14:editId="02563AAD">
                <wp:simplePos x="0" y="0"/>
                <wp:positionH relativeFrom="margin">
                  <wp:posOffset>1546860</wp:posOffset>
                </wp:positionH>
                <wp:positionV relativeFrom="paragraph">
                  <wp:posOffset>1652905</wp:posOffset>
                </wp:positionV>
                <wp:extent cx="2700020" cy="1351280"/>
                <wp:effectExtent l="0" t="0" r="0" b="0"/>
                <wp:wrapTight wrapText="bothSides">
                  <wp:wrapPolygon edited="0">
                    <wp:start x="3810" y="1827"/>
                    <wp:lineTo x="2438" y="3654"/>
                    <wp:lineTo x="1676" y="5481"/>
                    <wp:lineTo x="1219" y="7613"/>
                    <wp:lineTo x="1829" y="11267"/>
                    <wp:lineTo x="3505" y="12180"/>
                    <wp:lineTo x="3505" y="14617"/>
                    <wp:lineTo x="7315" y="17053"/>
                    <wp:lineTo x="11582" y="17357"/>
                    <wp:lineTo x="12497" y="18575"/>
                    <wp:lineTo x="14021" y="18575"/>
                    <wp:lineTo x="15849" y="17357"/>
                    <wp:lineTo x="19355" y="17053"/>
                    <wp:lineTo x="18745" y="14008"/>
                    <wp:lineTo x="4724" y="12180"/>
                    <wp:lineTo x="19050" y="11571"/>
                    <wp:lineTo x="19050" y="3959"/>
                    <wp:lineTo x="4420" y="1827"/>
                    <wp:lineTo x="3810" y="1827"/>
                  </wp:wrapPolygon>
                </wp:wrapTight>
                <wp:docPr id="3" name="Picture 3" descr="A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logo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20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3001EA1C" w14:textId="02D0F6A0" w:rsidR="002A0B89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lastRenderedPageBreak/>
        <w:t>[Cover page]</w:t>
      </w:r>
    </w:p>
    <w:p w14:paraId="5EC9BFF0" w14:textId="5051B53E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Name of project:</w:t>
      </w:r>
    </w:p>
    <w:p w14:paraId="6C221C77" w14:textId="69A2F9F7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Student name:</w:t>
      </w:r>
    </w:p>
    <w:p w14:paraId="79B3A28C" w14:textId="2C5C6EE5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Student ID (</w:t>
      </w:r>
      <w:proofErr w:type="spellStart"/>
      <w:r w:rsidRPr="00F31DB6">
        <w:rPr>
          <w:rFonts w:ascii="Times New Roman" w:hAnsi="Times New Roman" w:cs="Times New Roman"/>
          <w:color w:val="FF0000"/>
        </w:rPr>
        <w:t>UoG</w:t>
      </w:r>
      <w:proofErr w:type="spellEnd"/>
      <w:r w:rsidRPr="00F31DB6">
        <w:rPr>
          <w:rFonts w:ascii="Times New Roman" w:hAnsi="Times New Roman" w:cs="Times New Roman"/>
          <w:color w:val="FF0000"/>
        </w:rPr>
        <w:t xml:space="preserve"> ID not FGW ID</w:t>
      </w:r>
      <w:r w:rsidRPr="00F31DB6">
        <w:rPr>
          <w:rFonts w:ascii="Times New Roman" w:hAnsi="Times New Roman" w:cs="Times New Roman"/>
        </w:rPr>
        <w:t>):</w:t>
      </w:r>
    </w:p>
    <w:p w14:paraId="3C869111" w14:textId="71170BD3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Tutor:</w:t>
      </w:r>
    </w:p>
    <w:p w14:paraId="1C2D862E" w14:textId="2FD8BC57" w:rsidR="00B51B1F" w:rsidRPr="00F31DB6" w:rsidRDefault="00592203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Academic year</w:t>
      </w:r>
      <w:r w:rsidR="0028675D" w:rsidRPr="00F31DB6">
        <w:rPr>
          <w:rFonts w:ascii="Times New Roman" w:hAnsi="Times New Roman" w:cs="Times New Roman"/>
        </w:rPr>
        <w:t>:</w:t>
      </w:r>
    </w:p>
    <w:p w14:paraId="1B3C4C27" w14:textId="734228C4" w:rsidR="00B51B1F" w:rsidRPr="00F31DB6" w:rsidRDefault="00B51B1F" w:rsidP="00B51B1F">
      <w:pPr>
        <w:rPr>
          <w:rFonts w:ascii="Times New Roman" w:hAnsi="Times New Roman" w:cs="Times New Roman"/>
        </w:rPr>
      </w:pPr>
    </w:p>
    <w:p w14:paraId="4C22D4AC" w14:textId="6F45B2DB" w:rsidR="00B51B1F" w:rsidRPr="00F31DB6" w:rsidRDefault="00B51B1F" w:rsidP="00B51B1F">
      <w:pPr>
        <w:rPr>
          <w:rFonts w:ascii="Times New Roman" w:hAnsi="Times New Roman" w:cs="Times New Roman"/>
        </w:rPr>
      </w:pPr>
    </w:p>
    <w:p w14:paraId="5FEB7CBC" w14:textId="0EE6D8CC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[Acknowledgement]</w:t>
      </w:r>
    </w:p>
    <w:p w14:paraId="4917B6B1" w14:textId="2DC88110" w:rsidR="00B51B1F" w:rsidRPr="00F31DB6" w:rsidRDefault="00B51B1F" w:rsidP="00B51B1F">
      <w:pPr>
        <w:rPr>
          <w:rFonts w:ascii="Times New Roman" w:hAnsi="Times New Roman" w:cs="Times New Roman"/>
        </w:rPr>
      </w:pPr>
    </w:p>
    <w:p w14:paraId="000C17B6" w14:textId="4544C1BA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[Table of contents, Table of </w:t>
      </w:r>
      <w:proofErr w:type="gramStart"/>
      <w:r w:rsidRPr="00F31DB6">
        <w:rPr>
          <w:rFonts w:ascii="Times New Roman" w:hAnsi="Times New Roman" w:cs="Times New Roman"/>
        </w:rPr>
        <w:t>figures ,</w:t>
      </w:r>
      <w:proofErr w:type="gramEnd"/>
      <w:r w:rsidRPr="00F31DB6">
        <w:rPr>
          <w:rFonts w:ascii="Times New Roman" w:hAnsi="Times New Roman" w:cs="Times New Roman"/>
        </w:rPr>
        <w:t xml:space="preserve"> …]</w:t>
      </w:r>
    </w:p>
    <w:p w14:paraId="79C8DB80" w14:textId="2999C306" w:rsidR="00B51B1F" w:rsidRDefault="00B51B1F" w:rsidP="00B51B1F">
      <w:pPr>
        <w:rPr>
          <w:rFonts w:ascii="Times New Roman" w:hAnsi="Times New Roman" w:cs="Times New Roman"/>
        </w:rPr>
      </w:pPr>
    </w:p>
    <w:p w14:paraId="5569FA79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65195E63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51CC403C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74F5B5E0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2928C012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640EA501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5B205B64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6E366A00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26FCBFBF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555B2838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42F720CA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4560F222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31CC1250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5329F357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5D29621A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3E730AC7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39F2157E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0DF8509C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4C6EE003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672DF2F5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5845145C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21BD499A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7AF89397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01146821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10C4E08E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249C0210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17DCC893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137D16FF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1FA30576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6916D252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3D6F917B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6446E22D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0C42FF13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14F0BEBA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6DA441A2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58CD0232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07BAE47F" w14:textId="77777777" w:rsidR="00B74421" w:rsidRDefault="00B74421" w:rsidP="00B51B1F">
      <w:pPr>
        <w:rPr>
          <w:rFonts w:ascii="Times New Roman" w:hAnsi="Times New Roman" w:cs="Times New Roman"/>
        </w:rPr>
      </w:pPr>
    </w:p>
    <w:p w14:paraId="53A969C4" w14:textId="77777777" w:rsidR="00B74421" w:rsidRPr="00F31DB6" w:rsidRDefault="00B74421" w:rsidP="00B51B1F">
      <w:pPr>
        <w:rPr>
          <w:rFonts w:ascii="Times New Roman" w:hAnsi="Times New Roman" w:cs="Times New Roman"/>
        </w:rPr>
      </w:pPr>
    </w:p>
    <w:p w14:paraId="0ADB8B09" w14:textId="2C57B053" w:rsidR="00B51B1F" w:rsidRPr="00F31DB6" w:rsidRDefault="00B51B1F" w:rsidP="00B51B1F">
      <w:pPr>
        <w:pStyle w:val="Heading1"/>
        <w:rPr>
          <w:rFonts w:ascii="Times New Roman" w:hAnsi="Times New Roman" w:cs="Times New Roman"/>
          <w:b/>
          <w:bCs/>
        </w:rPr>
      </w:pPr>
      <w:r w:rsidRPr="00F31DB6"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3B141906" w14:textId="58D19151" w:rsidR="00B51B1F" w:rsidRPr="00F31DB6" w:rsidRDefault="00B51B1F" w:rsidP="00B51B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Introduce project</w:t>
      </w:r>
      <w:r w:rsidR="002435F2" w:rsidRPr="00F31DB6">
        <w:rPr>
          <w:rFonts w:ascii="Times New Roman" w:hAnsi="Times New Roman" w:cs="Times New Roman"/>
        </w:rPr>
        <w:t xml:space="preserve">: </w:t>
      </w:r>
    </w:p>
    <w:p w14:paraId="5799834E" w14:textId="0FE6D693" w:rsidR="00B51B1F" w:rsidRPr="00F31DB6" w:rsidRDefault="00B51B1F" w:rsidP="00B51B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Summary of report</w:t>
      </w:r>
      <w:r w:rsidR="002435F2" w:rsidRPr="00F31DB6">
        <w:rPr>
          <w:rFonts w:ascii="Times New Roman" w:hAnsi="Times New Roman" w:cs="Times New Roman"/>
        </w:rPr>
        <w:t xml:space="preserve">: </w:t>
      </w:r>
    </w:p>
    <w:p w14:paraId="7CE20153" w14:textId="28C66C76" w:rsidR="00B51B1F" w:rsidRPr="00F31DB6" w:rsidRDefault="00B51B1F" w:rsidP="00B51B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Report organization by chapters</w:t>
      </w:r>
    </w:p>
    <w:p w14:paraId="5F3BA0AA" w14:textId="26B4703D" w:rsidR="00B51B1F" w:rsidRPr="00F31DB6" w:rsidRDefault="00B51B1F" w:rsidP="00405DB4">
      <w:pPr>
        <w:pStyle w:val="Heading1"/>
        <w:rPr>
          <w:rFonts w:ascii="Times New Roman" w:hAnsi="Times New Roman" w:cs="Times New Roman"/>
          <w:b/>
          <w:bCs/>
          <w:color w:val="44546A" w:themeColor="text2"/>
        </w:rPr>
      </w:pPr>
      <w:r w:rsidRPr="00F31DB6">
        <w:rPr>
          <w:rFonts w:ascii="Times New Roman" w:hAnsi="Times New Roman" w:cs="Times New Roman"/>
          <w:b/>
          <w:bCs/>
          <w:color w:val="44546A" w:themeColor="text2"/>
        </w:rPr>
        <w:t>Literature Review</w:t>
      </w:r>
    </w:p>
    <w:p w14:paraId="734294D2" w14:textId="317DE4EB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Domain (&lt;-- replace by your specific domain)</w:t>
      </w:r>
      <w:r w:rsidR="00592203" w:rsidRPr="00F31DB6">
        <w:rPr>
          <w:rFonts w:ascii="Times New Roman" w:hAnsi="Times New Roman" w:cs="Times New Roman"/>
        </w:rPr>
        <w:t xml:space="preserve">: </w:t>
      </w:r>
      <w:r w:rsidR="00D455D1" w:rsidRPr="00F31DB6">
        <w:rPr>
          <w:rFonts w:ascii="Times New Roman" w:hAnsi="Times New Roman" w:cs="Times New Roman"/>
        </w:rPr>
        <w:t xml:space="preserve">Ex: </w:t>
      </w:r>
      <w:r w:rsidR="00592203" w:rsidRPr="00F31DB6">
        <w:rPr>
          <w:rFonts w:ascii="Times New Roman" w:hAnsi="Times New Roman" w:cs="Times New Roman"/>
        </w:rPr>
        <w:t>eCommerce</w:t>
      </w:r>
    </w:p>
    <w:p w14:paraId="6E87444A" w14:textId="77777777" w:rsidR="00895872" w:rsidRPr="00F31DB6" w:rsidRDefault="00895872" w:rsidP="0089587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Where did the idea for the project come from?</w:t>
      </w:r>
    </w:p>
    <w:p w14:paraId="5653C3D1" w14:textId="77777777" w:rsidR="00895872" w:rsidRPr="00F31DB6" w:rsidRDefault="00895872" w:rsidP="0089587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How did you work out your aims and objectives?</w:t>
      </w:r>
    </w:p>
    <w:p w14:paraId="043DD326" w14:textId="77777777" w:rsidR="00895872" w:rsidRPr="00F31DB6" w:rsidRDefault="00895872" w:rsidP="0089587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What research papers have you read?</w:t>
      </w:r>
    </w:p>
    <w:p w14:paraId="60E536C4" w14:textId="61963353" w:rsidR="00895872" w:rsidRPr="00F31DB6" w:rsidRDefault="00895872" w:rsidP="0089587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Did you consider any social, legal, ethical or professional issues related to your project question?</w:t>
      </w:r>
    </w:p>
    <w:p w14:paraId="47999127" w14:textId="59FC6818" w:rsidR="00DF2104" w:rsidRPr="00F31DB6" w:rsidRDefault="00B51B1F" w:rsidP="00DF2104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Technologies</w:t>
      </w:r>
    </w:p>
    <w:p w14:paraId="4332523C" w14:textId="679EC669" w:rsidR="00DF2104" w:rsidRPr="00F31DB6" w:rsidRDefault="00DF2104" w:rsidP="00DF21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Overview</w:t>
      </w:r>
    </w:p>
    <w:p w14:paraId="512E8AE0" w14:textId="0FDA22D6" w:rsidR="00DF2104" w:rsidRPr="00F31DB6" w:rsidRDefault="00DF2104" w:rsidP="00DF21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Advantages &amp; Disadvantages </w:t>
      </w:r>
    </w:p>
    <w:p w14:paraId="17C54E6F" w14:textId="075EA92E" w:rsidR="001141C3" w:rsidRPr="00F31DB6" w:rsidRDefault="001141C3" w:rsidP="001141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The reason to select for your project</w:t>
      </w:r>
    </w:p>
    <w:p w14:paraId="51EAAA59" w14:textId="77BE9BDD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Methodologies</w:t>
      </w:r>
    </w:p>
    <w:p w14:paraId="666E604C" w14:textId="78EC10B9" w:rsidR="004D7D76" w:rsidRPr="00F31DB6" w:rsidRDefault="004D7D76" w:rsidP="004D7D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Overview</w:t>
      </w:r>
    </w:p>
    <w:p w14:paraId="38F15C16" w14:textId="77777777" w:rsidR="004D7D76" w:rsidRPr="00F31DB6" w:rsidRDefault="004D7D76" w:rsidP="004D7D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Advantages &amp; Disadvantages </w:t>
      </w:r>
    </w:p>
    <w:p w14:paraId="134A7B40" w14:textId="7326C29A" w:rsidR="004D7D76" w:rsidRPr="00F31DB6" w:rsidRDefault="001141C3" w:rsidP="004D7D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The reason to</w:t>
      </w:r>
      <w:r w:rsidR="004D7D76" w:rsidRPr="00F31DB6">
        <w:rPr>
          <w:rFonts w:ascii="Times New Roman" w:hAnsi="Times New Roman" w:cs="Times New Roman"/>
        </w:rPr>
        <w:t xml:space="preserve"> select for your project?</w:t>
      </w:r>
    </w:p>
    <w:p w14:paraId="29E31A82" w14:textId="7B3E3D70" w:rsidR="00B51B1F" w:rsidRPr="00F31DB6" w:rsidRDefault="00B51B1F" w:rsidP="00B51B1F">
      <w:pPr>
        <w:pStyle w:val="Heading1"/>
        <w:rPr>
          <w:rFonts w:ascii="Times New Roman" w:hAnsi="Times New Roman" w:cs="Times New Roman"/>
          <w:b/>
          <w:bCs/>
        </w:rPr>
      </w:pPr>
      <w:r w:rsidRPr="00F31DB6">
        <w:rPr>
          <w:rFonts w:ascii="Times New Roman" w:hAnsi="Times New Roman" w:cs="Times New Roman"/>
          <w:b/>
          <w:bCs/>
        </w:rPr>
        <w:t>Requirement Analysis</w:t>
      </w:r>
    </w:p>
    <w:p w14:paraId="1DC7FE2E" w14:textId="48CD3C55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Similar application (website / mobile apps / …)</w:t>
      </w:r>
    </w:p>
    <w:p w14:paraId="04905323" w14:textId="31916549" w:rsidR="00B51B1F" w:rsidRPr="00F31DB6" w:rsidRDefault="00B51B1F" w:rsidP="00B51B1F">
      <w:pPr>
        <w:pStyle w:val="Heading3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App1</w:t>
      </w:r>
      <w:r w:rsidR="00592203" w:rsidRPr="00F31DB6">
        <w:rPr>
          <w:rFonts w:ascii="Times New Roman" w:hAnsi="Times New Roman" w:cs="Times New Roman"/>
        </w:rPr>
        <w:t xml:space="preserve"> (</w:t>
      </w:r>
      <w:proofErr w:type="spellStart"/>
      <w:r w:rsidR="00592203" w:rsidRPr="00F31DB6">
        <w:rPr>
          <w:rFonts w:ascii="Times New Roman" w:hAnsi="Times New Roman" w:cs="Times New Roman"/>
        </w:rPr>
        <w:t>EBay</w:t>
      </w:r>
      <w:proofErr w:type="spellEnd"/>
      <w:r w:rsidR="00592203" w:rsidRPr="00F31DB6">
        <w:rPr>
          <w:rFonts w:ascii="Times New Roman" w:hAnsi="Times New Roman" w:cs="Times New Roman"/>
        </w:rPr>
        <w:t>)</w:t>
      </w:r>
    </w:p>
    <w:p w14:paraId="40BA446C" w14:textId="57486BCD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Review app1 (UI, Security, Speed, …)</w:t>
      </w:r>
    </w:p>
    <w:p w14:paraId="105C835F" w14:textId="0ED90C32" w:rsidR="00573091" w:rsidRPr="00F31DB6" w:rsidRDefault="00573091" w:rsidP="00573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31DB6">
        <w:rPr>
          <w:rFonts w:ascii="Times New Roman" w:hAnsi="Times New Roman" w:cs="Times New Roman"/>
          <w:color w:val="000000" w:themeColor="text1"/>
        </w:rPr>
        <w:t>The reason to choose the system/app to review</w:t>
      </w:r>
    </w:p>
    <w:p w14:paraId="37B58360" w14:textId="6E677F85" w:rsidR="00573091" w:rsidRPr="00F31DB6" w:rsidRDefault="00573091" w:rsidP="00573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31DB6">
        <w:rPr>
          <w:rFonts w:ascii="Times New Roman" w:hAnsi="Times New Roman" w:cs="Times New Roman"/>
          <w:color w:val="000000" w:themeColor="text1"/>
        </w:rPr>
        <w:t>Review the UI of the system / app</w:t>
      </w:r>
    </w:p>
    <w:p w14:paraId="1394083B" w14:textId="616D3DA0" w:rsidR="00573091" w:rsidRPr="00F31DB6" w:rsidRDefault="00573091" w:rsidP="00573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31DB6">
        <w:rPr>
          <w:rFonts w:ascii="Times New Roman" w:hAnsi="Times New Roman" w:cs="Times New Roman"/>
          <w:color w:val="000000" w:themeColor="text1"/>
        </w:rPr>
        <w:t>Review the features of the system / app</w:t>
      </w:r>
    </w:p>
    <w:p w14:paraId="36E2204B" w14:textId="6E536168" w:rsidR="00573091" w:rsidRPr="00F31DB6" w:rsidRDefault="00573091" w:rsidP="00573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31DB6">
        <w:rPr>
          <w:rFonts w:ascii="Times New Roman" w:hAnsi="Times New Roman" w:cs="Times New Roman"/>
          <w:color w:val="000000" w:themeColor="text1"/>
        </w:rPr>
        <w:t xml:space="preserve">Point out the advantage and disadvantage </w:t>
      </w:r>
      <w:r w:rsidR="007968A8" w:rsidRPr="00F31DB6">
        <w:rPr>
          <w:rFonts w:ascii="Times New Roman" w:hAnsi="Times New Roman" w:cs="Times New Roman"/>
          <w:color w:val="000000" w:themeColor="text1"/>
        </w:rPr>
        <w:t xml:space="preserve">of the similar application </w:t>
      </w:r>
    </w:p>
    <w:p w14:paraId="56DE0C17" w14:textId="710F9497" w:rsidR="00B51B1F" w:rsidRPr="00F31DB6" w:rsidRDefault="00B51B1F" w:rsidP="00B51B1F">
      <w:pPr>
        <w:pStyle w:val="Heading3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App2</w:t>
      </w:r>
      <w:r w:rsidR="00592203" w:rsidRPr="00F31DB6">
        <w:rPr>
          <w:rFonts w:ascii="Times New Roman" w:hAnsi="Times New Roman" w:cs="Times New Roman"/>
        </w:rPr>
        <w:t xml:space="preserve"> (Tiki)</w:t>
      </w:r>
    </w:p>
    <w:p w14:paraId="3B2B2992" w14:textId="01E68D73" w:rsidR="00B51B1F" w:rsidRPr="00F31DB6" w:rsidRDefault="00B51B1F" w:rsidP="00B51B1F">
      <w:pPr>
        <w:rPr>
          <w:rFonts w:ascii="Times New Roman" w:hAnsi="Times New Roman" w:cs="Times New Roman"/>
        </w:rPr>
      </w:pPr>
    </w:p>
    <w:p w14:paraId="04CD2C3A" w14:textId="79D0083D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Requirements</w:t>
      </w:r>
    </w:p>
    <w:p w14:paraId="3CD90312" w14:textId="52F53D7E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(Use knowledge Requirement / </w:t>
      </w:r>
      <w:proofErr w:type="gramStart"/>
      <w:r w:rsidRPr="00F31DB6">
        <w:rPr>
          <w:rFonts w:ascii="Times New Roman" w:hAnsi="Times New Roman" w:cs="Times New Roman"/>
        </w:rPr>
        <w:t>HCI  +</w:t>
      </w:r>
      <w:proofErr w:type="gramEnd"/>
      <w:r w:rsidRPr="00F31DB6">
        <w:rPr>
          <w:rFonts w:ascii="Times New Roman" w:hAnsi="Times New Roman" w:cs="Times New Roman"/>
        </w:rPr>
        <w:t xml:space="preserve"> Similar app reviews) =&gt; analyze your application requirements</w:t>
      </w:r>
    </w:p>
    <w:p w14:paraId="2544FEEA" w14:textId="1212B67A" w:rsidR="00B51B1F" w:rsidRPr="00F31DB6" w:rsidRDefault="00417E5F" w:rsidP="00537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Business</w:t>
      </w:r>
      <w:r w:rsidR="00977D99" w:rsidRPr="00F31DB6">
        <w:rPr>
          <w:rFonts w:ascii="Times New Roman" w:hAnsi="Times New Roman" w:cs="Times New Roman"/>
        </w:rPr>
        <w:t xml:space="preserve"> Requirement (the feature</w:t>
      </w:r>
      <w:r w:rsidR="00E22661" w:rsidRPr="00F31DB6">
        <w:rPr>
          <w:rFonts w:ascii="Times New Roman" w:hAnsi="Times New Roman" w:cs="Times New Roman"/>
        </w:rPr>
        <w:t>s</w:t>
      </w:r>
      <w:r w:rsidR="00977D99" w:rsidRPr="00F31DB6">
        <w:rPr>
          <w:rFonts w:ascii="Times New Roman" w:hAnsi="Times New Roman" w:cs="Times New Roman"/>
        </w:rPr>
        <w:t xml:space="preserve"> of the system / app</w:t>
      </w:r>
      <w:r w:rsidR="00FF07F7" w:rsidRPr="00F31DB6">
        <w:rPr>
          <w:rFonts w:ascii="Times New Roman" w:hAnsi="Times New Roman" w:cs="Times New Roman"/>
        </w:rPr>
        <w:t>)</w:t>
      </w:r>
    </w:p>
    <w:p w14:paraId="19F2313C" w14:textId="31ACC446" w:rsidR="00977D99" w:rsidRPr="00F31DB6" w:rsidRDefault="00977D99" w:rsidP="00537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Solution requirement (Technology, Architect)</w:t>
      </w:r>
    </w:p>
    <w:p w14:paraId="7F5AA56D" w14:textId="200DA797" w:rsidR="00977D99" w:rsidRPr="00F31DB6" w:rsidRDefault="00977D99" w:rsidP="00537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Non-Functional Requirement (Performance, Security, Browser Support, OS support, device sup</w:t>
      </w:r>
      <w:r w:rsidR="000938D2" w:rsidRPr="00F31DB6">
        <w:rPr>
          <w:rFonts w:ascii="Times New Roman" w:hAnsi="Times New Roman" w:cs="Times New Roman"/>
        </w:rPr>
        <w:t>p</w:t>
      </w:r>
      <w:r w:rsidRPr="00F31DB6">
        <w:rPr>
          <w:rFonts w:ascii="Times New Roman" w:hAnsi="Times New Roman" w:cs="Times New Roman"/>
        </w:rPr>
        <w:t>ort)</w:t>
      </w:r>
    </w:p>
    <w:p w14:paraId="44CD4537" w14:textId="4EBD669C" w:rsidR="00977D99" w:rsidRPr="00F31DB6" w:rsidRDefault="00977D99" w:rsidP="00537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Project </w:t>
      </w:r>
      <w:r w:rsidR="00417E5F" w:rsidRPr="00F31DB6">
        <w:rPr>
          <w:rFonts w:ascii="Times New Roman" w:hAnsi="Times New Roman" w:cs="Times New Roman"/>
        </w:rPr>
        <w:t>requirement</w:t>
      </w:r>
      <w:r w:rsidRPr="00F31DB6">
        <w:rPr>
          <w:rFonts w:ascii="Times New Roman" w:hAnsi="Times New Roman" w:cs="Times New Roman"/>
        </w:rPr>
        <w:t xml:space="preserve"> (time-line, milestones)</w:t>
      </w:r>
    </w:p>
    <w:p w14:paraId="37EC7D33" w14:textId="617CB99B" w:rsidR="00977D99" w:rsidRPr="00F31DB6" w:rsidRDefault="00977D99" w:rsidP="00537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Stakeholder Requirements</w:t>
      </w:r>
      <w:r w:rsidR="00615F27" w:rsidRPr="00F31DB6">
        <w:rPr>
          <w:rFonts w:ascii="Times New Roman" w:hAnsi="Times New Roman" w:cs="Times New Roman"/>
        </w:rPr>
        <w:t xml:space="preserve"> </w:t>
      </w:r>
    </w:p>
    <w:p w14:paraId="08E95A16" w14:textId="4DD2E5B1" w:rsidR="00793FE0" w:rsidRPr="00F31DB6" w:rsidRDefault="00DA06B3" w:rsidP="00BE4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If use </w:t>
      </w:r>
      <w:r w:rsidR="00FF07F7" w:rsidRPr="00F31DB6">
        <w:rPr>
          <w:rFonts w:ascii="Times New Roman" w:hAnsi="Times New Roman" w:cs="Times New Roman"/>
        </w:rPr>
        <w:t xml:space="preserve">Waterfall: WBS, </w:t>
      </w:r>
      <w:r w:rsidR="002E1CFE" w:rsidRPr="00F31DB6">
        <w:rPr>
          <w:rFonts w:ascii="Times New Roman" w:hAnsi="Times New Roman" w:cs="Times New Roman"/>
        </w:rPr>
        <w:t>M</w:t>
      </w:r>
      <w:r w:rsidR="00FF07F7" w:rsidRPr="00F31DB6">
        <w:rPr>
          <w:rFonts w:ascii="Times New Roman" w:hAnsi="Times New Roman" w:cs="Times New Roman"/>
        </w:rPr>
        <w:t xml:space="preserve">ilestones, </w:t>
      </w:r>
      <w:r w:rsidR="002E1CFE" w:rsidRPr="00F31DB6">
        <w:rPr>
          <w:rFonts w:ascii="Times New Roman" w:hAnsi="Times New Roman" w:cs="Times New Roman"/>
        </w:rPr>
        <w:t>R</w:t>
      </w:r>
      <w:r w:rsidR="00FF07F7" w:rsidRPr="00F31DB6">
        <w:rPr>
          <w:rFonts w:ascii="Times New Roman" w:hAnsi="Times New Roman" w:cs="Times New Roman"/>
        </w:rPr>
        <w:t xml:space="preserve">equirement specification </w:t>
      </w:r>
    </w:p>
    <w:p w14:paraId="069BFE1D" w14:textId="2EC295DD" w:rsidR="00FF07F7" w:rsidRPr="00F31DB6" w:rsidRDefault="00DA06B3" w:rsidP="00BE4F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If use </w:t>
      </w:r>
      <w:r w:rsidR="00FF07F7" w:rsidRPr="00F31DB6">
        <w:rPr>
          <w:rFonts w:ascii="Times New Roman" w:hAnsi="Times New Roman" w:cs="Times New Roman"/>
        </w:rPr>
        <w:t xml:space="preserve">Agile/Scrum: Product Backlog, Sprint list, </w:t>
      </w:r>
      <w:r w:rsidR="002E1CFE" w:rsidRPr="00F31DB6">
        <w:rPr>
          <w:rFonts w:ascii="Times New Roman" w:hAnsi="Times New Roman" w:cs="Times New Roman"/>
        </w:rPr>
        <w:t>S</w:t>
      </w:r>
      <w:r w:rsidR="00FF07F7" w:rsidRPr="00F31DB6">
        <w:rPr>
          <w:rFonts w:ascii="Times New Roman" w:hAnsi="Times New Roman" w:cs="Times New Roman"/>
        </w:rPr>
        <w:t xml:space="preserve">print backlog </w:t>
      </w:r>
    </w:p>
    <w:p w14:paraId="4A6224C4" w14:textId="26755966" w:rsidR="00B51B1F" w:rsidRPr="00F31DB6" w:rsidRDefault="00B51B1F" w:rsidP="00B51B1F">
      <w:pPr>
        <w:pStyle w:val="Heading1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Design</w:t>
      </w:r>
    </w:p>
    <w:p w14:paraId="7EF364DC" w14:textId="68A0C64D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(Each diagram needs explanation)</w:t>
      </w:r>
    </w:p>
    <w:p w14:paraId="3AB8B0DA" w14:textId="42AECD88" w:rsidR="00B51B1F" w:rsidRPr="00F31DB6" w:rsidRDefault="006E3A7D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lastRenderedPageBreak/>
        <w:t xml:space="preserve">System </w:t>
      </w:r>
      <w:r w:rsidR="00B51B1F" w:rsidRPr="00F31DB6">
        <w:rPr>
          <w:rFonts w:ascii="Times New Roman" w:hAnsi="Times New Roman" w:cs="Times New Roman"/>
        </w:rPr>
        <w:t>Architecture</w:t>
      </w:r>
    </w:p>
    <w:p w14:paraId="06B24AB1" w14:textId="24D666AB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Use case</w:t>
      </w:r>
      <w:r w:rsidR="00235CDC" w:rsidRPr="00F31DB6">
        <w:rPr>
          <w:rFonts w:ascii="Times New Roman" w:hAnsi="Times New Roman" w:cs="Times New Roman"/>
        </w:rPr>
        <w:t xml:space="preserve"> diagram </w:t>
      </w:r>
    </w:p>
    <w:p w14:paraId="4AC383CA" w14:textId="5D8F3B9D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Class diagram</w:t>
      </w:r>
    </w:p>
    <w:p w14:paraId="4325AFB9" w14:textId="2199999F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Database</w:t>
      </w:r>
      <w:r w:rsidR="00BF59AA" w:rsidRPr="00F31DB6">
        <w:rPr>
          <w:rFonts w:ascii="Times New Roman" w:hAnsi="Times New Roman" w:cs="Times New Roman"/>
        </w:rPr>
        <w:t xml:space="preserve"> Design </w:t>
      </w:r>
    </w:p>
    <w:p w14:paraId="632A6C0F" w14:textId="130675DF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Activity </w:t>
      </w:r>
      <w:r w:rsidR="00C45657" w:rsidRPr="00F31DB6">
        <w:rPr>
          <w:rFonts w:ascii="Times New Roman" w:hAnsi="Times New Roman" w:cs="Times New Roman"/>
        </w:rPr>
        <w:t>Diagram</w:t>
      </w:r>
    </w:p>
    <w:p w14:paraId="35BA2697" w14:textId="3A81E73C" w:rsidR="00B51B1F" w:rsidRPr="00F31DB6" w:rsidRDefault="00B51B1F" w:rsidP="00B51B1F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Wireframe</w:t>
      </w:r>
      <w:r w:rsidR="00592203" w:rsidRPr="00F31DB6">
        <w:rPr>
          <w:rFonts w:ascii="Times New Roman" w:hAnsi="Times New Roman" w:cs="Times New Roman"/>
        </w:rPr>
        <w:t xml:space="preserve"> </w:t>
      </w:r>
    </w:p>
    <w:p w14:paraId="3E44C20C" w14:textId="3580100C" w:rsidR="00B51B1F" w:rsidRPr="00F31DB6" w:rsidRDefault="00B51B1F" w:rsidP="00B51B1F">
      <w:pPr>
        <w:pStyle w:val="Heading1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Implementation</w:t>
      </w:r>
    </w:p>
    <w:p w14:paraId="0CF47DEB" w14:textId="49F49CFE" w:rsidR="00B51B1F" w:rsidRPr="00F31DB6" w:rsidRDefault="00B51B1F" w:rsidP="00B51B1F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Explain how you build your application / system (should depend on your specific</w:t>
      </w:r>
      <w:r w:rsidR="00FF07F7" w:rsidRPr="00F31DB6">
        <w:rPr>
          <w:rFonts w:ascii="Times New Roman" w:hAnsi="Times New Roman" w:cs="Times New Roman"/>
        </w:rPr>
        <w:t xml:space="preserve"> </w:t>
      </w:r>
      <w:r w:rsidRPr="00F31DB6">
        <w:rPr>
          <w:rFonts w:ascii="Times New Roman" w:hAnsi="Times New Roman" w:cs="Times New Roman"/>
        </w:rPr>
        <w:t>application)</w:t>
      </w:r>
    </w:p>
    <w:p w14:paraId="39F78F7C" w14:textId="68D25CDF" w:rsidR="00B51B1F" w:rsidRPr="00F31DB6" w:rsidRDefault="00B51B1F" w:rsidP="00B51B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Tools</w:t>
      </w:r>
      <w:r w:rsidR="006F08F9" w:rsidRPr="00F31DB6">
        <w:rPr>
          <w:rFonts w:ascii="Times New Roman" w:hAnsi="Times New Roman" w:cs="Times New Roman"/>
        </w:rPr>
        <w:t xml:space="preserve"> </w:t>
      </w:r>
      <w:r w:rsidR="00FF07F7" w:rsidRPr="00F31DB6">
        <w:rPr>
          <w:rFonts w:ascii="Times New Roman" w:hAnsi="Times New Roman" w:cs="Times New Roman"/>
        </w:rPr>
        <w:t>to develop the application</w:t>
      </w:r>
    </w:p>
    <w:p w14:paraId="75849965" w14:textId="425A73E1" w:rsidR="00B51B1F" w:rsidRPr="00F31DB6" w:rsidRDefault="00B51B1F" w:rsidP="00B51B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Code structure</w:t>
      </w:r>
      <w:r w:rsidR="006F08F9" w:rsidRPr="00F31DB6">
        <w:rPr>
          <w:rFonts w:ascii="Times New Roman" w:hAnsi="Times New Roman" w:cs="Times New Roman"/>
        </w:rPr>
        <w:t>, class structure</w:t>
      </w:r>
    </w:p>
    <w:p w14:paraId="0956348D" w14:textId="7A2706AC" w:rsidR="00B51B1F" w:rsidRPr="00F31DB6" w:rsidRDefault="00B51B1F" w:rsidP="00B51B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Important class</w:t>
      </w:r>
      <w:r w:rsidR="006F08F9" w:rsidRPr="00F31DB6">
        <w:rPr>
          <w:rFonts w:ascii="Times New Roman" w:hAnsi="Times New Roman" w:cs="Times New Roman"/>
        </w:rPr>
        <w:t>es</w:t>
      </w:r>
      <w:r w:rsidRPr="00F31DB6">
        <w:rPr>
          <w:rFonts w:ascii="Times New Roman" w:hAnsi="Times New Roman" w:cs="Times New Roman"/>
        </w:rPr>
        <w:t xml:space="preserve"> / algorithms</w:t>
      </w:r>
      <w:r w:rsidR="006F08F9" w:rsidRPr="00F31DB6">
        <w:rPr>
          <w:rFonts w:ascii="Times New Roman" w:hAnsi="Times New Roman" w:cs="Times New Roman"/>
        </w:rPr>
        <w:t xml:space="preserve"> </w:t>
      </w:r>
    </w:p>
    <w:p w14:paraId="713F1348" w14:textId="0C7053F5" w:rsidR="006F08F9" w:rsidRPr="00F31DB6" w:rsidRDefault="006F08F9" w:rsidP="00B51B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Important API / Libraries (HOW)</w:t>
      </w:r>
    </w:p>
    <w:p w14:paraId="1B984672" w14:textId="048CDF60" w:rsidR="006F08F9" w:rsidRPr="00F31DB6" w:rsidRDefault="006F08F9" w:rsidP="00FF07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Components relations / connections </w:t>
      </w:r>
    </w:p>
    <w:p w14:paraId="67194088" w14:textId="11F0B8A8" w:rsidR="00094F8C" w:rsidRPr="00F31DB6" w:rsidRDefault="00094F8C" w:rsidP="00094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The Development Environment </w:t>
      </w:r>
    </w:p>
    <w:p w14:paraId="5AE8C1CC" w14:textId="76D52974" w:rsidR="00094F8C" w:rsidRPr="00F31DB6" w:rsidRDefault="00094F8C" w:rsidP="00094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Technical problem &amp; solutions </w:t>
      </w:r>
    </w:p>
    <w:p w14:paraId="6AA449BD" w14:textId="2E44AD3B" w:rsidR="007D5566" w:rsidRPr="00F31DB6" w:rsidRDefault="007D5566" w:rsidP="00094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Build notes / Deployment notes</w:t>
      </w:r>
    </w:p>
    <w:p w14:paraId="422EB045" w14:textId="77777777" w:rsidR="00FF07F7" w:rsidRPr="00F31DB6" w:rsidRDefault="00FF07F7" w:rsidP="00FF07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Plan to develop:</w:t>
      </w:r>
    </w:p>
    <w:p w14:paraId="142D1C30" w14:textId="77777777" w:rsidR="00FF07F7" w:rsidRPr="00F31DB6" w:rsidRDefault="00FF07F7" w:rsidP="00FF07F7">
      <w:pPr>
        <w:ind w:firstLine="720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+ Agile / Scrum: Sprints / Sprint backlog</w:t>
      </w:r>
    </w:p>
    <w:p w14:paraId="1BB67838" w14:textId="010A076B" w:rsidR="00FF07F7" w:rsidRPr="00F31DB6" w:rsidRDefault="00FF07F7" w:rsidP="00FF07F7">
      <w:pPr>
        <w:ind w:firstLine="720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 xml:space="preserve">+ Waterfall: </w:t>
      </w:r>
      <w:r w:rsidR="00371793" w:rsidRPr="00F31DB6">
        <w:rPr>
          <w:rFonts w:ascii="Times New Roman" w:hAnsi="Times New Roman" w:cs="Times New Roman"/>
        </w:rPr>
        <w:t>M</w:t>
      </w:r>
      <w:r w:rsidRPr="00F31DB6">
        <w:rPr>
          <w:rFonts w:ascii="Times New Roman" w:hAnsi="Times New Roman" w:cs="Times New Roman"/>
        </w:rPr>
        <w:t>ilestone / Task</w:t>
      </w:r>
    </w:p>
    <w:p w14:paraId="6E4390BD" w14:textId="4D0A9AEF" w:rsidR="006F08F9" w:rsidRPr="00F31DB6" w:rsidRDefault="006F08F9" w:rsidP="006F08F9">
      <w:pPr>
        <w:pStyle w:val="Heading1"/>
        <w:rPr>
          <w:rFonts w:ascii="Times New Roman" w:hAnsi="Times New Roman" w:cs="Times New Roman"/>
          <w:b/>
          <w:bCs/>
        </w:rPr>
      </w:pPr>
      <w:r w:rsidRPr="00F31DB6">
        <w:rPr>
          <w:rFonts w:ascii="Times New Roman" w:hAnsi="Times New Roman" w:cs="Times New Roman"/>
          <w:b/>
          <w:bCs/>
        </w:rPr>
        <w:t>Evaluation</w:t>
      </w:r>
    </w:p>
    <w:p w14:paraId="2AE6B025" w14:textId="17BD390D" w:rsidR="006F08F9" w:rsidRPr="00F31DB6" w:rsidRDefault="006F08F9" w:rsidP="006F08F9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Results</w:t>
      </w:r>
    </w:p>
    <w:p w14:paraId="14F4A558" w14:textId="4F905AC8" w:rsidR="007D5566" w:rsidRPr="00F31DB6" w:rsidRDefault="006F08F9" w:rsidP="007D5566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(Screenshots important features)</w:t>
      </w:r>
    </w:p>
    <w:p w14:paraId="4B2DD35B" w14:textId="5D9B0313" w:rsidR="006F08F9" w:rsidRPr="00F31DB6" w:rsidRDefault="006F08F9" w:rsidP="006F08F9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Test</w:t>
      </w:r>
    </w:p>
    <w:p w14:paraId="1ED1DBBA" w14:textId="52E01F66" w:rsidR="006F08F9" w:rsidRPr="00F31DB6" w:rsidRDefault="006F08F9" w:rsidP="006F0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Test plan</w:t>
      </w:r>
    </w:p>
    <w:p w14:paraId="7B2161B2" w14:textId="0DF58E9D" w:rsidR="006F08F9" w:rsidRPr="00F31DB6" w:rsidRDefault="006F08F9" w:rsidP="006F0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Test logs</w:t>
      </w:r>
    </w:p>
    <w:p w14:paraId="77C3E8A3" w14:textId="337E9D26" w:rsidR="00D962F6" w:rsidRPr="00F31DB6" w:rsidRDefault="006F08F9" w:rsidP="00D962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Review failed cases</w:t>
      </w:r>
    </w:p>
    <w:p w14:paraId="0078AD28" w14:textId="6873DE6B" w:rsidR="006F08F9" w:rsidRPr="00F31DB6" w:rsidRDefault="006F08F9" w:rsidP="006F08F9">
      <w:pPr>
        <w:pStyle w:val="Heading1"/>
        <w:rPr>
          <w:rFonts w:ascii="Times New Roman" w:hAnsi="Times New Roman" w:cs="Times New Roman"/>
          <w:b/>
          <w:bCs/>
        </w:rPr>
      </w:pPr>
      <w:r w:rsidRPr="00F31DB6">
        <w:rPr>
          <w:rFonts w:ascii="Times New Roman" w:hAnsi="Times New Roman" w:cs="Times New Roman"/>
          <w:b/>
          <w:bCs/>
        </w:rPr>
        <w:t>Conclusion</w:t>
      </w:r>
    </w:p>
    <w:p w14:paraId="4028B046" w14:textId="4FDDEC37" w:rsidR="006F08F9" w:rsidRPr="00F31DB6" w:rsidRDefault="006F08F9" w:rsidP="006F0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Summary what have been done</w:t>
      </w:r>
    </w:p>
    <w:p w14:paraId="0FBBD998" w14:textId="7BA81E05" w:rsidR="006F08F9" w:rsidRPr="00F31DB6" w:rsidRDefault="006F08F9" w:rsidP="006F0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Lessons learnt</w:t>
      </w:r>
    </w:p>
    <w:p w14:paraId="7B94A7BD" w14:textId="6FC54F5A" w:rsidR="006F08F9" w:rsidRPr="00F31DB6" w:rsidRDefault="006F08F9" w:rsidP="006F0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Problems / solutions</w:t>
      </w:r>
    </w:p>
    <w:p w14:paraId="7F821B10" w14:textId="40E28AD4" w:rsidR="006F08F9" w:rsidRPr="00F31DB6" w:rsidRDefault="006F08F9" w:rsidP="006F0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Future works</w:t>
      </w:r>
    </w:p>
    <w:p w14:paraId="4DF4B71D" w14:textId="787B9D7B" w:rsidR="006F08F9" w:rsidRPr="00F31DB6" w:rsidRDefault="00E1166E" w:rsidP="006F0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Self-evaluation</w:t>
      </w:r>
      <w:r w:rsidR="006F08F9" w:rsidRPr="00F31DB6">
        <w:rPr>
          <w:rFonts w:ascii="Times New Roman" w:hAnsi="Times New Roman" w:cs="Times New Roman"/>
        </w:rPr>
        <w:t xml:space="preserve"> (technologies / methodology / app / …)</w:t>
      </w:r>
    </w:p>
    <w:p w14:paraId="6D48EECB" w14:textId="5FE86762" w:rsidR="006F08F9" w:rsidRPr="00F31DB6" w:rsidRDefault="006F08F9" w:rsidP="006F08F9">
      <w:pPr>
        <w:pStyle w:val="Heading1"/>
        <w:rPr>
          <w:rFonts w:ascii="Times New Roman" w:hAnsi="Times New Roman" w:cs="Times New Roman"/>
          <w:b/>
          <w:bCs/>
        </w:rPr>
      </w:pPr>
      <w:r w:rsidRPr="00F31DB6">
        <w:rPr>
          <w:rFonts w:ascii="Times New Roman" w:hAnsi="Times New Roman" w:cs="Times New Roman"/>
          <w:b/>
          <w:bCs/>
        </w:rPr>
        <w:t>Appendix</w:t>
      </w:r>
    </w:p>
    <w:p w14:paraId="6E0DF4A1" w14:textId="62A7FBB6" w:rsidR="006F08F9" w:rsidRPr="00F31DB6" w:rsidRDefault="006F08F9" w:rsidP="006F08F9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Plan (from Proposal)</w:t>
      </w:r>
    </w:p>
    <w:p w14:paraId="61706223" w14:textId="15CEC6E2" w:rsidR="006F08F9" w:rsidRPr="00F31DB6" w:rsidRDefault="006F08F9" w:rsidP="006F08F9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(If modify, explain)</w:t>
      </w:r>
    </w:p>
    <w:p w14:paraId="38B0856C" w14:textId="6F17D2D8" w:rsidR="006F08F9" w:rsidRPr="00F31DB6" w:rsidRDefault="006F08F9" w:rsidP="006F08F9">
      <w:pPr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(</w:t>
      </w:r>
      <w:r w:rsidRPr="00F31DB6">
        <w:rPr>
          <w:rFonts w:ascii="Times New Roman" w:hAnsi="Times New Roman" w:cs="Times New Roman"/>
          <w:color w:val="FF0000"/>
        </w:rPr>
        <w:t>DON’T COPY PROPOSAL INTO APPENDIX</w:t>
      </w:r>
      <w:r w:rsidRPr="00F31DB6">
        <w:rPr>
          <w:rFonts w:ascii="Times New Roman" w:hAnsi="Times New Roman" w:cs="Times New Roman"/>
        </w:rPr>
        <w:t>)</w:t>
      </w:r>
    </w:p>
    <w:p w14:paraId="0000908C" w14:textId="635B379D" w:rsidR="00E45382" w:rsidRPr="00F31DB6" w:rsidRDefault="00E45382" w:rsidP="00E45382">
      <w:pPr>
        <w:pStyle w:val="Heading2"/>
        <w:rPr>
          <w:rFonts w:ascii="Times New Roman" w:hAnsi="Times New Roman" w:cs="Times New Roman"/>
        </w:rPr>
      </w:pPr>
      <w:r w:rsidRPr="00F31DB6">
        <w:rPr>
          <w:rFonts w:ascii="Times New Roman" w:hAnsi="Times New Roman" w:cs="Times New Roman"/>
        </w:rPr>
        <w:t>Other</w:t>
      </w:r>
    </w:p>
    <w:sectPr w:rsidR="00E45382" w:rsidRPr="00F31DB6" w:rsidSect="003C3453">
      <w:headerReference w:type="default" r:id="rId12"/>
      <w:footerReference w:type="default" r:id="rId13"/>
      <w:headerReference w:type="first" r:id="rId14"/>
      <w:pgSz w:w="11900" w:h="16840"/>
      <w:pgMar w:top="1440" w:right="137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B407" w14:textId="77777777" w:rsidR="003C3453" w:rsidRDefault="003C3453" w:rsidP="00B74421">
      <w:r>
        <w:separator/>
      </w:r>
    </w:p>
  </w:endnote>
  <w:endnote w:type="continuationSeparator" w:id="0">
    <w:p w14:paraId="4A8C8375" w14:textId="77777777" w:rsidR="003C3453" w:rsidRDefault="003C3453" w:rsidP="00B7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65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8D3E26" w14:textId="59B80E80" w:rsidR="00B74421" w:rsidRDefault="00B744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28D556" w14:textId="77777777" w:rsidR="00B74421" w:rsidRDefault="00B74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B677" w14:textId="77777777" w:rsidR="003C3453" w:rsidRDefault="003C3453" w:rsidP="00B74421">
      <w:r>
        <w:separator/>
      </w:r>
    </w:p>
  </w:footnote>
  <w:footnote w:type="continuationSeparator" w:id="0">
    <w:p w14:paraId="37290BA4" w14:textId="77777777" w:rsidR="003C3453" w:rsidRDefault="003C3453" w:rsidP="00B7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371A" w14:textId="42CC5C9D" w:rsidR="00B74421" w:rsidRDefault="00B74421">
    <w:pPr>
      <w:pStyle w:val="Header"/>
    </w:pPr>
    <w:r>
      <w:t>Catholic Social Network -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2A84" w14:textId="7712C9A9" w:rsidR="00B74421" w:rsidRDefault="00B7442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AEF68" wp14:editId="56EF40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3470DB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53E22513A354BE1A87294DF3673C2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Catholic social network</w:t>
        </w:r>
      </w:sdtContent>
    </w:sdt>
  </w:p>
  <w:p w14:paraId="319B88B9" w14:textId="77777777" w:rsidR="00B74421" w:rsidRDefault="00B74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1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0878F2"/>
    <w:multiLevelType w:val="hybridMultilevel"/>
    <w:tmpl w:val="76B0AF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A628C"/>
    <w:multiLevelType w:val="hybridMultilevel"/>
    <w:tmpl w:val="D7125FBE"/>
    <w:lvl w:ilvl="0" w:tplc="64A8E41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3A104E"/>
    <w:multiLevelType w:val="hybridMultilevel"/>
    <w:tmpl w:val="7FF45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F41C28"/>
    <w:multiLevelType w:val="hybridMultilevel"/>
    <w:tmpl w:val="9EA83044"/>
    <w:lvl w:ilvl="0" w:tplc="64A8E41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99903">
    <w:abstractNumId w:val="0"/>
  </w:num>
  <w:num w:numId="2" w16cid:durableId="1511604313">
    <w:abstractNumId w:val="2"/>
  </w:num>
  <w:num w:numId="3" w16cid:durableId="1330212316">
    <w:abstractNumId w:val="4"/>
  </w:num>
  <w:num w:numId="4" w16cid:durableId="441075227">
    <w:abstractNumId w:val="3"/>
  </w:num>
  <w:num w:numId="5" w16cid:durableId="9886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1F"/>
    <w:rsid w:val="000102BA"/>
    <w:rsid w:val="000938D2"/>
    <w:rsid w:val="00094F8C"/>
    <w:rsid w:val="00113C55"/>
    <w:rsid w:val="001141C3"/>
    <w:rsid w:val="0018488B"/>
    <w:rsid w:val="001D382C"/>
    <w:rsid w:val="00234C3E"/>
    <w:rsid w:val="00235CDC"/>
    <w:rsid w:val="002435F2"/>
    <w:rsid w:val="0028675D"/>
    <w:rsid w:val="002A0B89"/>
    <w:rsid w:val="002E1CFE"/>
    <w:rsid w:val="00371793"/>
    <w:rsid w:val="003C3453"/>
    <w:rsid w:val="00405DB4"/>
    <w:rsid w:val="00417E5F"/>
    <w:rsid w:val="004D7D76"/>
    <w:rsid w:val="005371CC"/>
    <w:rsid w:val="00573091"/>
    <w:rsid w:val="00592203"/>
    <w:rsid w:val="00615F27"/>
    <w:rsid w:val="00695D44"/>
    <w:rsid w:val="006E3A7D"/>
    <w:rsid w:val="006F08F9"/>
    <w:rsid w:val="007563B6"/>
    <w:rsid w:val="00793FE0"/>
    <w:rsid w:val="007968A8"/>
    <w:rsid w:val="007D5566"/>
    <w:rsid w:val="0083701D"/>
    <w:rsid w:val="00852734"/>
    <w:rsid w:val="00895872"/>
    <w:rsid w:val="008B4A22"/>
    <w:rsid w:val="00977D99"/>
    <w:rsid w:val="00A0618F"/>
    <w:rsid w:val="00AE50A1"/>
    <w:rsid w:val="00B07CA7"/>
    <w:rsid w:val="00B51B1F"/>
    <w:rsid w:val="00B74421"/>
    <w:rsid w:val="00BE4F09"/>
    <w:rsid w:val="00BF59AA"/>
    <w:rsid w:val="00C45657"/>
    <w:rsid w:val="00D332EB"/>
    <w:rsid w:val="00D455D1"/>
    <w:rsid w:val="00D962F6"/>
    <w:rsid w:val="00DA06B3"/>
    <w:rsid w:val="00DD2588"/>
    <w:rsid w:val="00DE322D"/>
    <w:rsid w:val="00DF2104"/>
    <w:rsid w:val="00E1166E"/>
    <w:rsid w:val="00E22661"/>
    <w:rsid w:val="00E31EF6"/>
    <w:rsid w:val="00E45382"/>
    <w:rsid w:val="00ED3ED0"/>
    <w:rsid w:val="00F27EF9"/>
    <w:rsid w:val="00F31DB6"/>
    <w:rsid w:val="00FD5ED0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DF1FC"/>
  <w15:chartTrackingRefBased/>
  <w15:docId w15:val="{D9E142B0-5400-D442-A12F-60179FE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B1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1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1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B1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B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1B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B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B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51B1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31DB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1DB6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4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421"/>
  </w:style>
  <w:style w:type="paragraph" w:styleId="Footer">
    <w:name w:val="footer"/>
    <w:basedOn w:val="Normal"/>
    <w:link w:val="FooterChar"/>
    <w:uiPriority w:val="99"/>
    <w:unhideWhenUsed/>
    <w:rsid w:val="00B74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3E22513A354BE1A87294DF3673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5672-3C45-408D-B4B6-1BC5D180D6F5}"/>
      </w:docPartPr>
      <w:docPartBody>
        <w:p w:rsidR="00000000" w:rsidRDefault="000F0D6A" w:rsidP="000F0D6A">
          <w:pPr>
            <w:pStyle w:val="753E22513A354BE1A87294DF3673C28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A"/>
    <w:rsid w:val="000F0D6A"/>
    <w:rsid w:val="00F7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3E22513A354BE1A87294DF3673C286">
    <w:name w:val="753E22513A354BE1A87294DF3673C286"/>
    <w:rsid w:val="000F0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uynqgch200643@fpt.edu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2138B-D5AA-413E-928E-23577EC3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5</Words>
  <Characters>2212</Characters>
  <Application>Microsoft Office Word</Application>
  <DocSecurity>0</DocSecurity>
  <Lines>13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lic social network</dc:title>
  <dc:subject>Social network for Catholics</dc:subject>
  <dc:creator>Huy Nguyen Quang</dc:creator>
  <cp:keywords/>
  <dc:description/>
  <cp:lastModifiedBy>Huy Nguyễn</cp:lastModifiedBy>
  <cp:revision>5</cp:revision>
  <dcterms:created xsi:type="dcterms:W3CDTF">2024-04-12T03:38:00Z</dcterms:created>
  <dcterms:modified xsi:type="dcterms:W3CDTF">2024-04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f214ad600de1885121a919453d1fee499db86c5848b37067466969f6d67fb</vt:lpwstr>
  </property>
</Properties>
</file>